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16EF3" w14:textId="77777777" w:rsidR="001B04D4" w:rsidRPr="009309D1" w:rsidRDefault="001B04D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0ECA5F5C" w14:textId="77777777" w:rsidR="0077759A" w:rsidRPr="009309D1" w:rsidRDefault="00211B4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/>
          <w:color w:val="000000" w:themeColor="text1"/>
          <w:sz w:val="22"/>
          <w:szCs w:val="22"/>
        </w:rPr>
        <w:t>FORMULARZ OFERTOWY</w:t>
      </w:r>
    </w:p>
    <w:p w14:paraId="04B9024D" w14:textId="77777777" w:rsidR="0077759A" w:rsidRPr="009309D1" w:rsidRDefault="00211B4B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/>
          <w:color w:val="000000" w:themeColor="text1"/>
          <w:sz w:val="22"/>
          <w:szCs w:val="22"/>
        </w:rPr>
        <w:t>w postępowaniu o udzielenie zamówienia publicznego</w:t>
      </w:r>
      <w:r w:rsidR="007D5A4C" w:rsidRPr="009309D1">
        <w:rPr>
          <w:rFonts w:ascii="Arial" w:hAnsi="Arial" w:cs="Arial"/>
          <w:b/>
          <w:color w:val="000000" w:themeColor="text1"/>
          <w:sz w:val="22"/>
          <w:szCs w:val="22"/>
        </w:rPr>
        <w:t xml:space="preserve"> prowadzonym</w:t>
      </w:r>
      <w:r w:rsidRPr="009309D1">
        <w:rPr>
          <w:rFonts w:ascii="Arial" w:hAnsi="Arial" w:cs="Arial"/>
          <w:b/>
          <w:color w:val="000000" w:themeColor="text1"/>
          <w:sz w:val="22"/>
          <w:szCs w:val="22"/>
        </w:rPr>
        <w:t xml:space="preserve"> w trybie podstawowym bez negocjacji</w:t>
      </w:r>
    </w:p>
    <w:p w14:paraId="4899E817" w14:textId="77777777" w:rsidR="007D5A4C" w:rsidRPr="009309D1" w:rsidRDefault="007D5A4C" w:rsidP="009309D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36982F6" w14:textId="77777777" w:rsidR="0077759A" w:rsidRPr="009309D1" w:rsidRDefault="00211B4B" w:rsidP="009309D1">
      <w:pPr>
        <w:spacing w:line="276" w:lineRule="auto"/>
        <w:jc w:val="both"/>
        <w:rPr>
          <w:rStyle w:val="hotnewscz1"/>
          <w:rFonts w:ascii="Arial" w:hAnsi="Arial" w:cs="Arial"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mawiający</w:t>
      </w:r>
      <w:r w:rsidRPr="009309D1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11D1F196" w14:textId="77777777" w:rsidR="0077759A" w:rsidRPr="009309D1" w:rsidRDefault="00211B4B" w:rsidP="009309D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/>
          <w:color w:val="000000" w:themeColor="text1"/>
          <w:sz w:val="22"/>
          <w:szCs w:val="22"/>
        </w:rPr>
        <w:t xml:space="preserve">Centrum Interwencji Kryzysowej w Lublinie 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>reprezentowane przez</w:t>
      </w:r>
    </w:p>
    <w:p w14:paraId="3E2DAF48" w14:textId="77777777" w:rsidR="0077759A" w:rsidRPr="009309D1" w:rsidRDefault="00211B4B" w:rsidP="009309D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/>
          <w:color w:val="000000" w:themeColor="text1"/>
          <w:sz w:val="22"/>
          <w:szCs w:val="22"/>
        </w:rPr>
        <w:t>Dyrektora Centrum Interwencji Kryzysowej w Lublinie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9309D1">
        <w:rPr>
          <w:rFonts w:ascii="Arial" w:hAnsi="Arial" w:cs="Arial"/>
          <w:b/>
          <w:color w:val="000000" w:themeColor="text1"/>
          <w:sz w:val="22"/>
          <w:szCs w:val="22"/>
        </w:rPr>
        <w:t>ul. Probostwo 6a, 20-089 Lublin</w:t>
      </w:r>
    </w:p>
    <w:p w14:paraId="79AA21F0" w14:textId="77777777" w:rsidR="007D5A4C" w:rsidRPr="009309D1" w:rsidRDefault="007D5A4C" w:rsidP="009309D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EE4EAA7" w14:textId="77777777" w:rsidR="0077759A" w:rsidRPr="009309D1" w:rsidRDefault="00211B4B" w:rsidP="009309D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azwa zamówienia</w:t>
      </w:r>
      <w:r w:rsidRPr="009309D1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3690EC7D" w14:textId="5D14A3A0" w:rsidR="00AA286D" w:rsidRPr="009309D1" w:rsidRDefault="00AA286D" w:rsidP="009309D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220850853"/>
      <w:r w:rsidRPr="009309D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Świadczenie usług psychologicznych dla dzieci i młodzieży w ramach projektu „POMOC daje MOC” (numer </w:t>
      </w:r>
      <w:r w:rsidR="000301B1">
        <w:rPr>
          <w:rFonts w:ascii="Arial" w:hAnsi="Arial" w:cs="Arial"/>
          <w:b/>
          <w:bCs/>
          <w:color w:val="000000" w:themeColor="text1"/>
          <w:sz w:val="22"/>
          <w:szCs w:val="22"/>
        </w:rPr>
        <w:t>projektu</w:t>
      </w:r>
      <w:r w:rsidRPr="009309D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0301B1">
        <w:rPr>
          <w:rFonts w:ascii="Arial" w:hAnsi="Arial" w:cs="Arial"/>
          <w:b/>
          <w:bCs/>
          <w:color w:val="000000" w:themeColor="text1"/>
          <w:sz w:val="22"/>
          <w:szCs w:val="22"/>
        </w:rPr>
        <w:t>117/FELU.08.08-IZ.00-0045/24-00</w:t>
      </w:r>
      <w:r w:rsidRPr="009309D1">
        <w:rPr>
          <w:rFonts w:ascii="Arial" w:hAnsi="Arial" w:cs="Arial"/>
          <w:b/>
          <w:bCs/>
          <w:color w:val="000000" w:themeColor="text1"/>
          <w:sz w:val="22"/>
          <w:szCs w:val="22"/>
        </w:rPr>
        <w:t>, 8.8. Wsparcie rodziny i pieczy zastępczej Priorytetu VIII Zwiększenie Spójności Społecznej Programu Fundusze Europejskie dla Lubelskiego 2021-2027)</w:t>
      </w:r>
    </w:p>
    <w:bookmarkEnd w:id="1"/>
    <w:p w14:paraId="5AE35D79" w14:textId="77777777" w:rsidR="0077759A" w:rsidRPr="009309D1" w:rsidRDefault="0077759A" w:rsidP="009309D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F85D115" w14:textId="77777777" w:rsidR="0077759A" w:rsidRPr="009309D1" w:rsidRDefault="00211B4B" w:rsidP="009309D1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Wykonawca: </w:t>
      </w:r>
      <w:r w:rsidRPr="009309D1">
        <w:rPr>
          <w:rFonts w:ascii="Arial" w:hAnsi="Arial" w:cs="Arial"/>
          <w:i/>
          <w:color w:val="000000" w:themeColor="text1"/>
          <w:sz w:val="22"/>
          <w:szCs w:val="22"/>
        </w:rPr>
        <w:t>(należy wpisać imię i nazwisko lub pełną nazwę i adres Wykonawcy oraz NIP)</w:t>
      </w:r>
    </w:p>
    <w:p w14:paraId="2BB30293" w14:textId="77777777" w:rsidR="0077759A" w:rsidRPr="009309D1" w:rsidRDefault="0077759A" w:rsidP="009309D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D76831E" w14:textId="77777777" w:rsidR="0077759A" w:rsidRPr="009309D1" w:rsidRDefault="00211B4B" w:rsidP="009309D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309D1">
        <w:rPr>
          <w:rFonts w:ascii="Arial" w:hAnsi="Arial" w:cs="Arial"/>
          <w:color w:val="000000" w:themeColor="text1"/>
          <w:sz w:val="22"/>
          <w:szCs w:val="22"/>
          <w:lang w:val="en-US"/>
        </w:rPr>
        <w:t>__________________________________________________________________________</w:t>
      </w:r>
    </w:p>
    <w:p w14:paraId="1690D4D7" w14:textId="77777777" w:rsidR="0077759A" w:rsidRPr="009309D1" w:rsidRDefault="0077759A" w:rsidP="009309D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D4205C2" w14:textId="77777777" w:rsidR="0077759A" w:rsidRPr="009309D1" w:rsidRDefault="00211B4B" w:rsidP="009309D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309D1">
        <w:rPr>
          <w:rFonts w:ascii="Arial" w:hAnsi="Arial" w:cs="Arial"/>
          <w:color w:val="000000" w:themeColor="text1"/>
          <w:sz w:val="22"/>
          <w:szCs w:val="22"/>
          <w:lang w:val="en-US"/>
        </w:rPr>
        <w:t>__________________________________________________________________________</w:t>
      </w:r>
    </w:p>
    <w:p w14:paraId="78E3D284" w14:textId="77777777" w:rsidR="0077759A" w:rsidRPr="009309D1" w:rsidRDefault="0077759A" w:rsidP="009309D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710197F" w14:textId="77777777" w:rsidR="0077759A" w:rsidRPr="009309D1" w:rsidRDefault="00211B4B" w:rsidP="009309D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309D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Tel.:</w:t>
      </w:r>
      <w:r w:rsidR="00246E57" w:rsidRPr="009309D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9309D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__________________ </w:t>
      </w:r>
      <w:r w:rsidRPr="009309D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NIP:</w:t>
      </w:r>
      <w:r w:rsidRPr="009309D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_______________________</w:t>
      </w:r>
      <w:r w:rsidR="00246E57" w:rsidRPr="009309D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9309D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REGON:</w:t>
      </w:r>
      <w:r w:rsidRPr="009309D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________</w:t>
      </w:r>
      <w:r w:rsidR="00246E57" w:rsidRPr="009309D1">
        <w:rPr>
          <w:rFonts w:ascii="Arial" w:hAnsi="Arial" w:cs="Arial"/>
          <w:color w:val="000000" w:themeColor="text1"/>
          <w:sz w:val="22"/>
          <w:szCs w:val="22"/>
          <w:lang w:val="en-US"/>
        </w:rPr>
        <w:t>__________</w:t>
      </w:r>
    </w:p>
    <w:p w14:paraId="1FAF0D9B" w14:textId="77777777" w:rsidR="0077759A" w:rsidRPr="009309D1" w:rsidRDefault="0077759A" w:rsidP="009309D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9A9BF70" w14:textId="77777777" w:rsidR="0077759A" w:rsidRPr="009309D1" w:rsidRDefault="00211B4B" w:rsidP="009309D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309D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e-mail:</w:t>
      </w:r>
      <w:r w:rsidRPr="009309D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_______________________________________________</w:t>
      </w:r>
    </w:p>
    <w:p w14:paraId="2021F425" w14:textId="77777777" w:rsidR="0077759A" w:rsidRPr="009309D1" w:rsidRDefault="0077759A" w:rsidP="009309D1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19FFBB8" w14:textId="56D5EB42" w:rsidR="0077759A" w:rsidRPr="009309D1" w:rsidRDefault="00211B4B" w:rsidP="009309D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/>
          <w:color w:val="000000" w:themeColor="text1"/>
          <w:sz w:val="22"/>
          <w:szCs w:val="22"/>
        </w:rPr>
        <w:t xml:space="preserve">Wpis do właściwego rejestru lub wpis do Krajowego Rejestru Sądowego lub do Centralnej Ewidencji i Informacji o Działalności Gospodarczej </w:t>
      </w:r>
      <w:r w:rsidRPr="009309D1">
        <w:rPr>
          <w:rFonts w:ascii="Arial" w:hAnsi="Arial" w:cs="Arial"/>
          <w:i/>
          <w:color w:val="000000" w:themeColor="text1"/>
          <w:sz w:val="22"/>
          <w:szCs w:val="22"/>
        </w:rPr>
        <w:t>(podać właściwe, przy wpisie do rejestru nazwę rejestru i nr w rejestrze)</w:t>
      </w:r>
      <w:r w:rsidR="000301B1">
        <w:rPr>
          <w:rFonts w:ascii="Arial" w:hAnsi="Arial" w:cs="Arial"/>
          <w:i/>
          <w:color w:val="000000" w:themeColor="text1"/>
          <w:sz w:val="22"/>
          <w:szCs w:val="22"/>
        </w:rPr>
        <w:t>, jeśli dotyczy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188983D" w14:textId="77777777" w:rsidR="0077759A" w:rsidRPr="009309D1" w:rsidRDefault="0077759A" w:rsidP="009309D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452031" w14:textId="77777777" w:rsidR="0077759A" w:rsidRPr="009309D1" w:rsidRDefault="00211B4B" w:rsidP="009309D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309D1">
        <w:rPr>
          <w:rFonts w:ascii="Arial" w:hAnsi="Arial" w:cs="Arial"/>
          <w:color w:val="000000" w:themeColor="text1"/>
          <w:sz w:val="22"/>
          <w:szCs w:val="22"/>
          <w:lang w:val="en-US"/>
        </w:rPr>
        <w:t>__________________________________________________________________________</w:t>
      </w:r>
    </w:p>
    <w:p w14:paraId="26F0F54F" w14:textId="77777777" w:rsidR="0077759A" w:rsidRPr="009309D1" w:rsidRDefault="0077759A" w:rsidP="009309D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4FFA04F" w14:textId="77777777" w:rsidR="0077759A" w:rsidRPr="009309D1" w:rsidRDefault="00211B4B" w:rsidP="009309D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309D1">
        <w:rPr>
          <w:rFonts w:ascii="Arial" w:hAnsi="Arial" w:cs="Arial"/>
          <w:color w:val="000000" w:themeColor="text1"/>
          <w:sz w:val="22"/>
          <w:szCs w:val="22"/>
          <w:lang w:val="en-US"/>
        </w:rPr>
        <w:t>__________________________________________________________________________</w:t>
      </w:r>
    </w:p>
    <w:p w14:paraId="5DB5AA8C" w14:textId="77777777" w:rsidR="0077759A" w:rsidRPr="009309D1" w:rsidRDefault="0077759A" w:rsidP="009309D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D5CB160" w14:textId="77777777" w:rsidR="007C67D3" w:rsidRPr="009309D1" w:rsidRDefault="007C67D3" w:rsidP="009309D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color w:val="000000" w:themeColor="text1"/>
          <w:sz w:val="22"/>
          <w:szCs w:val="22"/>
        </w:rPr>
        <w:t>Oświadczam, że jestem:</w:t>
      </w:r>
    </w:p>
    <w:p w14:paraId="080D74AA" w14:textId="4ECDC2CF" w:rsidR="0077759A" w:rsidRPr="009309D1" w:rsidRDefault="007C67D3" w:rsidP="009309D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color w:val="000000" w:themeColor="text1"/>
          <w:sz w:val="22"/>
          <w:szCs w:val="22"/>
        </w:rPr>
        <w:sym w:font="Symbol" w:char="F0F0"/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 mikro, 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sym w:font="Symbol" w:char="F0F0"/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1B4B" w:rsidRPr="009309D1">
        <w:rPr>
          <w:rFonts w:ascii="Arial" w:hAnsi="Arial" w:cs="Arial"/>
          <w:color w:val="000000" w:themeColor="text1"/>
          <w:sz w:val="22"/>
          <w:szCs w:val="22"/>
        </w:rPr>
        <w:t>małym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sym w:font="Symbol" w:char="F0F0"/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1B4B" w:rsidRPr="009309D1">
        <w:rPr>
          <w:rFonts w:ascii="Arial" w:hAnsi="Arial" w:cs="Arial"/>
          <w:color w:val="000000" w:themeColor="text1"/>
          <w:sz w:val="22"/>
          <w:szCs w:val="22"/>
        </w:rPr>
        <w:t>średnim p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rzedsiębiorcą, 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sym w:font="Symbol" w:char="F0F0"/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1B4B" w:rsidRPr="009309D1">
        <w:rPr>
          <w:rFonts w:ascii="Arial" w:hAnsi="Arial" w:cs="Arial"/>
          <w:color w:val="000000" w:themeColor="text1"/>
          <w:sz w:val="22"/>
          <w:szCs w:val="22"/>
        </w:rPr>
        <w:t>prowadzę jednoos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>obową działalność gospodarczą</w:t>
      </w:r>
      <w:r w:rsidR="000301B1">
        <w:rPr>
          <w:rFonts w:ascii="Arial" w:hAnsi="Arial" w:cs="Arial"/>
          <w:color w:val="000000" w:themeColor="text1"/>
          <w:sz w:val="22"/>
          <w:szCs w:val="22"/>
        </w:rPr>
        <w:t>,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01B1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sym w:font="Symbol" w:char="F0F0"/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1B4B" w:rsidRPr="009309D1">
        <w:rPr>
          <w:rFonts w:ascii="Arial" w:hAnsi="Arial" w:cs="Arial"/>
          <w:color w:val="000000" w:themeColor="text1"/>
          <w:sz w:val="22"/>
          <w:szCs w:val="22"/>
        </w:rPr>
        <w:t>osobą fizyczną nieprowadz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>ącą działalności gospodarczej</w:t>
      </w:r>
      <w:r w:rsidR="000301B1">
        <w:rPr>
          <w:rFonts w:ascii="Arial" w:hAnsi="Arial" w:cs="Arial"/>
          <w:color w:val="000000" w:themeColor="text1"/>
          <w:sz w:val="22"/>
          <w:szCs w:val="22"/>
        </w:rPr>
        <w:t>,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sym w:font="Symbol" w:char="F0F0"/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1B4B" w:rsidRPr="009309D1">
        <w:rPr>
          <w:rFonts w:ascii="Arial" w:hAnsi="Arial" w:cs="Arial"/>
          <w:color w:val="000000" w:themeColor="text1"/>
          <w:sz w:val="22"/>
          <w:szCs w:val="22"/>
        </w:rPr>
        <w:t xml:space="preserve">inny </w:t>
      </w:r>
    </w:p>
    <w:p w14:paraId="0741477F" w14:textId="77777777" w:rsidR="0077759A" w:rsidRPr="009309D1" w:rsidRDefault="007C67D3" w:rsidP="009309D1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*Należy zaznaczyć właściwe. </w:t>
      </w:r>
      <w:r w:rsidR="00211B4B" w:rsidRPr="009309D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Uwaga: Powyższa informacja służy Zamawiającemu do wypełnienia obowiązku, o którym mowa w art. 81 ust. 1 ustawy </w:t>
      </w:r>
      <w:proofErr w:type="spellStart"/>
      <w:r w:rsidR="00211B4B" w:rsidRPr="009309D1">
        <w:rPr>
          <w:rFonts w:ascii="Arial" w:hAnsi="Arial" w:cs="Arial"/>
          <w:bCs/>
          <w:i/>
          <w:color w:val="000000" w:themeColor="text1"/>
          <w:sz w:val="22"/>
          <w:szCs w:val="22"/>
        </w:rPr>
        <w:t>Pzp</w:t>
      </w:r>
      <w:proofErr w:type="spellEnd"/>
      <w:r w:rsidR="00211B4B" w:rsidRPr="009309D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i nie stanowi o ważności oferty. W przypadku braku odpowiedniego wypełnienia, Wykonawca zostanie poproszony o podanie niniejszej informacji.</w:t>
      </w:r>
    </w:p>
    <w:p w14:paraId="6E608D47" w14:textId="77777777" w:rsidR="0077759A" w:rsidRPr="009309D1" w:rsidRDefault="0077759A" w:rsidP="009309D1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14:paraId="30A363F7" w14:textId="651B569B" w:rsidR="00AA286D" w:rsidRPr="009309D1" w:rsidRDefault="00211B4B" w:rsidP="009309D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Cs/>
          <w:color w:val="000000" w:themeColor="text1"/>
          <w:sz w:val="22"/>
          <w:szCs w:val="22"/>
        </w:rPr>
        <w:t xml:space="preserve">Składając ofertę w postępowaniu na: </w:t>
      </w:r>
      <w:r w:rsidR="00AA286D" w:rsidRPr="009309D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Świadczenie usług psychologicznych dla dzieci i młodzieży w ramach projektu „POMOC daje MOC” (</w:t>
      </w:r>
      <w:r w:rsidR="000301B1" w:rsidRPr="000301B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umer projektu: 117/FELU.08.08-IZ.00-0045/24-00</w:t>
      </w:r>
      <w:r w:rsidR="00AA286D" w:rsidRPr="009309D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, 8.8. Wsparcie rodziny i pieczy zastępczej Priorytetu VIII Zwiększenie Spójności Społecznej Programu Fundusze Europejskie dla Lubelskiego 2021-2027)</w:t>
      </w:r>
    </w:p>
    <w:p w14:paraId="0918DB33" w14:textId="073ECDFB" w:rsidR="0077759A" w:rsidRPr="009309D1" w:rsidRDefault="00211B4B" w:rsidP="009309D1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9309D1">
        <w:rPr>
          <w:rStyle w:val="Pogrubienie"/>
          <w:rFonts w:ascii="Arial" w:hAnsi="Arial" w:cs="Arial"/>
          <w:i/>
          <w:color w:val="000000" w:themeColor="text1"/>
          <w:sz w:val="22"/>
          <w:szCs w:val="22"/>
        </w:rPr>
        <w:lastRenderedPageBreak/>
        <w:t xml:space="preserve"> </w:t>
      </w:r>
      <w:r w:rsidRPr="009309D1">
        <w:rPr>
          <w:rFonts w:ascii="Arial" w:hAnsi="Arial" w:cs="Arial"/>
          <w:b/>
          <w:bCs/>
          <w:color w:val="000000" w:themeColor="text1"/>
          <w:sz w:val="22"/>
          <w:szCs w:val="22"/>
        </w:rPr>
        <w:t>oferuję:</w:t>
      </w:r>
    </w:p>
    <w:p w14:paraId="199DF77D" w14:textId="29AA78FF" w:rsidR="0077759A" w:rsidRPr="009309D1" w:rsidRDefault="00211B4B" w:rsidP="009309D1">
      <w:pPr>
        <w:spacing w:after="120" w:line="276" w:lineRule="auto"/>
        <w:ind w:left="142" w:hanging="1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Cs/>
          <w:color w:val="000000" w:themeColor="text1"/>
          <w:sz w:val="22"/>
          <w:szCs w:val="22"/>
        </w:rPr>
        <w:t xml:space="preserve">- wykonanie przedmiotu zamówienia na warunkach określonych w 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Specyfikacji Warunków Zamówienia, w tym </w:t>
      </w:r>
      <w:r w:rsidR="002A6105" w:rsidRPr="009309D1">
        <w:rPr>
          <w:rFonts w:ascii="Arial" w:hAnsi="Arial" w:cs="Arial"/>
          <w:color w:val="000000" w:themeColor="text1"/>
          <w:sz w:val="22"/>
          <w:szCs w:val="22"/>
        </w:rPr>
        <w:t xml:space="preserve">w Opisie Przedmiotu Zamówienia i 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="000301B1">
        <w:rPr>
          <w:rFonts w:ascii="Arial" w:hAnsi="Arial" w:cs="Arial"/>
          <w:color w:val="000000" w:themeColor="text1"/>
          <w:sz w:val="22"/>
          <w:szCs w:val="22"/>
        </w:rPr>
        <w:t>W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zorze umowy </w:t>
      </w:r>
      <w:r w:rsidR="002A6105" w:rsidRPr="009309D1">
        <w:rPr>
          <w:rFonts w:ascii="Arial" w:hAnsi="Arial" w:cs="Arial"/>
          <w:color w:val="000000" w:themeColor="text1"/>
          <w:sz w:val="22"/>
          <w:szCs w:val="22"/>
        </w:rPr>
        <w:t>będącymi załącznikami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 do Specyfikacji Warunków Zamówienia, </w:t>
      </w:r>
      <w:r w:rsidRPr="009309D1">
        <w:rPr>
          <w:rFonts w:ascii="Arial" w:hAnsi="Arial" w:cs="Arial"/>
          <w:b/>
          <w:color w:val="000000" w:themeColor="text1"/>
          <w:sz w:val="22"/>
          <w:szCs w:val="22"/>
        </w:rPr>
        <w:t>które niniejszym akceptuję za cenę brutto:</w:t>
      </w:r>
    </w:p>
    <w:tbl>
      <w:tblPr>
        <w:tblW w:w="3915" w:type="pct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2225"/>
        <w:gridCol w:w="2027"/>
        <w:gridCol w:w="2127"/>
      </w:tblGrid>
      <w:tr w:rsidR="00AA286D" w:rsidRPr="009309D1" w14:paraId="6CEEBC40" w14:textId="77777777" w:rsidTr="00AA286D">
        <w:trPr>
          <w:cantSplit/>
          <w:trHeight w:val="1042"/>
          <w:jc w:val="center"/>
        </w:trPr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4695" w14:textId="77777777" w:rsidR="00AA286D" w:rsidRPr="009309D1" w:rsidRDefault="00AA286D" w:rsidP="00AA286D">
            <w:pPr>
              <w:widowControl w:val="0"/>
              <w:snapToGrid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9D1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  <w:p w14:paraId="299CA99B" w14:textId="77777777" w:rsidR="00AA286D" w:rsidRPr="009309D1" w:rsidRDefault="00AA286D" w:rsidP="00AA286D">
            <w:pPr>
              <w:widowControl w:val="0"/>
              <w:snapToGrid w:val="0"/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23733A" w14:textId="7878028C" w:rsidR="00AA286D" w:rsidRPr="009309D1" w:rsidRDefault="00AA286D" w:rsidP="00AA286D">
            <w:pPr>
              <w:widowControl w:val="0"/>
              <w:snapToGrid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09D1">
              <w:rPr>
                <w:rFonts w:ascii="Arial" w:hAnsi="Arial" w:cs="Arial"/>
                <w:b/>
                <w:sz w:val="22"/>
                <w:szCs w:val="22"/>
              </w:rPr>
              <w:t>Liczba godzin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C7476" w14:textId="16FDCB91" w:rsidR="00AA286D" w:rsidRPr="009309D1" w:rsidRDefault="00AA286D" w:rsidP="00AA286D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09D1">
              <w:rPr>
                <w:rFonts w:ascii="Arial" w:hAnsi="Arial" w:cs="Arial"/>
                <w:b/>
                <w:sz w:val="22"/>
                <w:szCs w:val="22"/>
              </w:rPr>
              <w:t>Cena BRUTTO za jedną godzinę</w:t>
            </w:r>
            <w:r w:rsidR="000301B1">
              <w:rPr>
                <w:rFonts w:ascii="Arial" w:hAnsi="Arial" w:cs="Arial"/>
                <w:b/>
                <w:sz w:val="22"/>
                <w:szCs w:val="22"/>
              </w:rPr>
              <w:t xml:space="preserve"> (60 minut)</w:t>
            </w:r>
            <w:r w:rsidRPr="009309D1">
              <w:rPr>
                <w:rFonts w:ascii="Arial" w:hAnsi="Arial" w:cs="Arial"/>
                <w:b/>
                <w:sz w:val="22"/>
                <w:szCs w:val="22"/>
              </w:rPr>
              <w:t xml:space="preserve"> usługi w PLN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BBD82" w14:textId="77777777" w:rsidR="00AA286D" w:rsidRPr="009309D1" w:rsidRDefault="00AA286D" w:rsidP="00AA286D">
            <w:pPr>
              <w:widowControl w:val="0"/>
              <w:snapToGrid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09D1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  <w:p w14:paraId="5B31DB73" w14:textId="4E6F0166" w:rsidR="00AA286D" w:rsidRPr="009309D1" w:rsidRDefault="00AA286D" w:rsidP="00AA286D">
            <w:pPr>
              <w:widowControl w:val="0"/>
              <w:snapToGrid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09D1">
              <w:rPr>
                <w:rFonts w:ascii="Arial" w:hAnsi="Arial" w:cs="Arial"/>
                <w:b/>
                <w:sz w:val="22"/>
                <w:szCs w:val="22"/>
              </w:rPr>
              <w:t>liczba godzin x stawka brutto za 1 godzinę usługi</w:t>
            </w:r>
          </w:p>
        </w:tc>
      </w:tr>
      <w:tr w:rsidR="00AA286D" w:rsidRPr="009309D1" w14:paraId="1FF009FD" w14:textId="77777777" w:rsidTr="00C91B16">
        <w:trPr>
          <w:trHeight w:hRule="exact" w:val="1091"/>
          <w:jc w:val="center"/>
        </w:trPr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E51A" w14:textId="77777777" w:rsidR="00AA286D" w:rsidRPr="009309D1" w:rsidRDefault="00AA286D" w:rsidP="00211B4B">
            <w:pPr>
              <w:widowControl w:val="0"/>
              <w:ind w:right="-108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309D1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E80A" w14:textId="291B9172" w:rsidR="00AA286D" w:rsidRPr="009309D1" w:rsidRDefault="002A6105" w:rsidP="00211B4B">
            <w:pPr>
              <w:widowControl w:val="0"/>
              <w:tabs>
                <w:tab w:val="left" w:pos="0"/>
              </w:tabs>
              <w:spacing w:before="60"/>
              <w:ind w:left="34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0301B1">
              <w:rPr>
                <w:rFonts w:ascii="Arial" w:eastAsia="SimSun" w:hAnsi="Arial" w:cs="Arial"/>
                <w:b/>
                <w:sz w:val="22"/>
                <w:szCs w:val="22"/>
              </w:rPr>
              <w:t>384</w:t>
            </w:r>
            <w:r w:rsidR="00AA286D" w:rsidRPr="000301B1">
              <w:rPr>
                <w:rFonts w:ascii="Arial" w:eastAsia="SimSun" w:hAnsi="Arial" w:cs="Arial"/>
                <w:b/>
                <w:sz w:val="22"/>
                <w:szCs w:val="22"/>
              </w:rPr>
              <w:t xml:space="preserve"> h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9B37" w14:textId="77777777" w:rsidR="00AA286D" w:rsidRPr="009309D1" w:rsidRDefault="00AA286D" w:rsidP="00211B4B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687EB8" w14:textId="77777777" w:rsidR="00AA286D" w:rsidRPr="009309D1" w:rsidRDefault="00AA286D" w:rsidP="00211B4B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09D1">
              <w:rPr>
                <w:rFonts w:ascii="Arial" w:hAnsi="Arial" w:cs="Arial"/>
                <w:b/>
                <w:sz w:val="22"/>
                <w:szCs w:val="22"/>
              </w:rPr>
              <w:t>…………… z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049F" w14:textId="77777777" w:rsidR="00AA286D" w:rsidRPr="009309D1" w:rsidRDefault="00AA286D" w:rsidP="00211B4B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461250" w14:textId="77777777" w:rsidR="00AA286D" w:rsidRPr="009309D1" w:rsidRDefault="00AA286D" w:rsidP="00211B4B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09D1">
              <w:rPr>
                <w:rFonts w:ascii="Arial" w:hAnsi="Arial" w:cs="Arial"/>
                <w:b/>
                <w:sz w:val="22"/>
                <w:szCs w:val="22"/>
              </w:rPr>
              <w:t>…………………. zł</w:t>
            </w:r>
          </w:p>
        </w:tc>
      </w:tr>
    </w:tbl>
    <w:p w14:paraId="56BBE7EE" w14:textId="77777777" w:rsidR="0077759A" w:rsidRPr="009309D1" w:rsidRDefault="0077759A">
      <w:pPr>
        <w:shd w:val="clear" w:color="auto" w:fill="FFFFFF"/>
        <w:tabs>
          <w:tab w:val="left" w:leader="dot" w:pos="8530"/>
        </w:tabs>
        <w:spacing w:line="360" w:lineRule="auto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</w:pPr>
    </w:p>
    <w:p w14:paraId="01BD7812" w14:textId="067FEA34" w:rsidR="0077759A" w:rsidRPr="009309D1" w:rsidRDefault="00296930" w:rsidP="009309D1">
      <w:pPr>
        <w:shd w:val="clear" w:color="auto" w:fill="FFFFFF"/>
        <w:tabs>
          <w:tab w:val="left" w:leader="dot" w:pos="853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</w:pPr>
      <w:r w:rsidRPr="009309D1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t>Całkowita wartość oferty brutto:</w:t>
      </w:r>
      <w:r w:rsidR="000301B1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t xml:space="preserve"> </w:t>
      </w:r>
      <w:r w:rsidR="000301B1" w:rsidRPr="000301B1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t>___________________________________________</w:t>
      </w:r>
      <w:r w:rsidR="000301B1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t xml:space="preserve"> zł</w:t>
      </w:r>
    </w:p>
    <w:p w14:paraId="5CB3FF83" w14:textId="77777777" w:rsidR="0077759A" w:rsidRPr="009309D1" w:rsidRDefault="00211B4B" w:rsidP="009309D1">
      <w:pPr>
        <w:shd w:val="clear" w:color="auto" w:fill="FFFFFF"/>
        <w:tabs>
          <w:tab w:val="left" w:leader="dot" w:pos="8530"/>
        </w:tabs>
        <w:spacing w:line="360" w:lineRule="auto"/>
        <w:jc w:val="both"/>
        <w:rPr>
          <w:rFonts w:ascii="Arial" w:hAnsi="Arial" w:cs="Arial"/>
          <w:bCs/>
          <w:color w:val="000000" w:themeColor="text1"/>
          <w:spacing w:val="-13"/>
          <w:sz w:val="22"/>
          <w:szCs w:val="22"/>
        </w:rPr>
      </w:pPr>
      <w:r w:rsidRPr="009309D1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(słownie: _________________________________________________________________</w:t>
      </w:r>
      <w:r w:rsidRPr="009309D1">
        <w:rPr>
          <w:rFonts w:ascii="Arial" w:hAnsi="Arial" w:cs="Arial"/>
          <w:bCs/>
          <w:color w:val="000000" w:themeColor="text1"/>
          <w:sz w:val="22"/>
          <w:szCs w:val="22"/>
        </w:rPr>
        <w:t>zł</w:t>
      </w:r>
      <w:r w:rsidRPr="009309D1">
        <w:rPr>
          <w:rFonts w:ascii="Arial" w:hAnsi="Arial" w:cs="Arial"/>
          <w:bCs/>
          <w:color w:val="000000" w:themeColor="text1"/>
          <w:spacing w:val="-13"/>
          <w:sz w:val="22"/>
          <w:szCs w:val="22"/>
        </w:rPr>
        <w:t>)</w:t>
      </w:r>
    </w:p>
    <w:p w14:paraId="005E2E8C" w14:textId="77777777" w:rsidR="0077759A" w:rsidRPr="009309D1" w:rsidRDefault="0077759A" w:rsidP="009309D1">
      <w:pPr>
        <w:shd w:val="clear" w:color="auto" w:fill="FFFFFF"/>
        <w:tabs>
          <w:tab w:val="left" w:leader="dot" w:pos="8530"/>
        </w:tabs>
        <w:spacing w:line="360" w:lineRule="auto"/>
        <w:jc w:val="both"/>
        <w:rPr>
          <w:rFonts w:ascii="Arial" w:hAnsi="Arial" w:cs="Arial"/>
          <w:bCs/>
          <w:color w:val="000000" w:themeColor="text1"/>
          <w:spacing w:val="-13"/>
          <w:sz w:val="22"/>
          <w:szCs w:val="22"/>
        </w:rPr>
      </w:pPr>
    </w:p>
    <w:p w14:paraId="382C4ED5" w14:textId="217733E6" w:rsidR="00296930" w:rsidRPr="009309D1" w:rsidRDefault="00296930" w:rsidP="009309D1">
      <w:pPr>
        <w:shd w:val="clear" w:color="auto" w:fill="FFFFFF"/>
        <w:tabs>
          <w:tab w:val="left" w:pos="912"/>
          <w:tab w:val="left" w:leader="dot" w:pos="3437"/>
        </w:tabs>
        <w:spacing w:before="5" w:line="360" w:lineRule="auto"/>
        <w:jc w:val="both"/>
        <w:rPr>
          <w:rFonts w:ascii="Arial" w:hAnsi="Arial" w:cs="Arial"/>
          <w:bCs/>
          <w:color w:val="000000" w:themeColor="text1"/>
          <w:spacing w:val="-7"/>
          <w:sz w:val="22"/>
          <w:szCs w:val="22"/>
        </w:rPr>
      </w:pPr>
      <w:r w:rsidRPr="009309D1">
        <w:rPr>
          <w:rFonts w:ascii="Arial" w:hAnsi="Arial" w:cs="Arial"/>
          <w:bCs/>
          <w:color w:val="000000" w:themeColor="text1"/>
          <w:spacing w:val="-7"/>
          <w:sz w:val="22"/>
          <w:szCs w:val="22"/>
        </w:rPr>
        <w:t>stawka VAT: ________________</w:t>
      </w:r>
      <w:r w:rsidR="000301B1">
        <w:rPr>
          <w:rFonts w:ascii="Arial" w:hAnsi="Arial" w:cs="Arial"/>
          <w:bCs/>
          <w:color w:val="000000" w:themeColor="text1"/>
          <w:spacing w:val="-7"/>
          <w:sz w:val="22"/>
          <w:szCs w:val="22"/>
        </w:rPr>
        <w:t xml:space="preserve"> </w:t>
      </w:r>
      <w:r w:rsidRPr="009309D1">
        <w:rPr>
          <w:rFonts w:ascii="Arial" w:hAnsi="Arial" w:cs="Arial"/>
          <w:bCs/>
          <w:color w:val="000000" w:themeColor="text1"/>
          <w:spacing w:val="-7"/>
          <w:sz w:val="22"/>
          <w:szCs w:val="22"/>
        </w:rPr>
        <w:t>(%)</w:t>
      </w:r>
    </w:p>
    <w:p w14:paraId="16D90E09" w14:textId="77777777" w:rsidR="00EC014D" w:rsidRPr="009309D1" w:rsidRDefault="00EC014D" w:rsidP="009309D1">
      <w:pPr>
        <w:shd w:val="clear" w:color="auto" w:fill="FFFFFF"/>
        <w:tabs>
          <w:tab w:val="left" w:pos="912"/>
          <w:tab w:val="left" w:leader="dot" w:pos="3437"/>
        </w:tabs>
        <w:spacing w:before="5" w:line="360" w:lineRule="auto"/>
        <w:jc w:val="both"/>
        <w:rPr>
          <w:rFonts w:ascii="Arial" w:hAnsi="Arial" w:cs="Arial"/>
          <w:bCs/>
          <w:color w:val="000000" w:themeColor="text1"/>
          <w:spacing w:val="-7"/>
          <w:sz w:val="22"/>
          <w:szCs w:val="22"/>
        </w:rPr>
      </w:pPr>
    </w:p>
    <w:p w14:paraId="1FFC2A2A" w14:textId="5155F577" w:rsidR="00EC014D" w:rsidRPr="009309D1" w:rsidRDefault="00EC014D" w:rsidP="009309D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309D1">
        <w:rPr>
          <w:rFonts w:ascii="Arial" w:hAnsi="Arial" w:cs="Arial"/>
          <w:bCs/>
          <w:sz w:val="22"/>
          <w:szCs w:val="22"/>
        </w:rPr>
        <w:t xml:space="preserve">Zobowiązujemy się do należytego wykonania całości Przedmiotu zamówienia w terminie: </w:t>
      </w:r>
    </w:p>
    <w:p w14:paraId="4F2F2567" w14:textId="04865944" w:rsidR="00EC014D" w:rsidRPr="009309D1" w:rsidRDefault="000301B1" w:rsidP="009309D1">
      <w:pPr>
        <w:spacing w:line="276" w:lineRule="auto"/>
        <w:ind w:left="284"/>
        <w:jc w:val="both"/>
        <w:rPr>
          <w:rFonts w:ascii="Arial" w:hAnsi="Arial" w:cs="Arial"/>
          <w:bCs/>
          <w:color w:val="000000" w:themeColor="text1"/>
          <w:spacing w:val="-7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2 miesięcy </w:t>
      </w:r>
      <w:r w:rsidR="00EC014D" w:rsidRPr="009309D1">
        <w:rPr>
          <w:rFonts w:ascii="Arial" w:hAnsi="Arial" w:cs="Arial"/>
          <w:bCs/>
          <w:sz w:val="22"/>
          <w:szCs w:val="22"/>
        </w:rPr>
        <w:t xml:space="preserve">od </w:t>
      </w:r>
      <w:r w:rsidR="00AA286D" w:rsidRPr="009309D1">
        <w:rPr>
          <w:rFonts w:ascii="Arial" w:hAnsi="Arial" w:cs="Arial"/>
          <w:bCs/>
          <w:sz w:val="22"/>
          <w:szCs w:val="22"/>
        </w:rPr>
        <w:t>daty zawarcia umowy lub do wyczerpania ilości godzin, w zależności co pierwsze nastąpi.</w:t>
      </w:r>
    </w:p>
    <w:p w14:paraId="5EBACF29" w14:textId="77777777" w:rsidR="0077759A" w:rsidRPr="009309D1" w:rsidRDefault="0077759A" w:rsidP="009309D1">
      <w:pPr>
        <w:shd w:val="clear" w:color="auto" w:fill="FFFFFF"/>
        <w:tabs>
          <w:tab w:val="left" w:pos="341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EEEC31" w14:textId="79AB0E20" w:rsidR="0077759A" w:rsidRPr="000301B1" w:rsidRDefault="00211B4B" w:rsidP="000301B1">
      <w:pPr>
        <w:pStyle w:val="Tekstpodstawowy2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Cs/>
          <w:color w:val="000000" w:themeColor="text1"/>
          <w:sz w:val="22"/>
          <w:szCs w:val="22"/>
        </w:rPr>
        <w:t xml:space="preserve">Osoba wyznaczona do realizacji zamówienia, tj. Pan/Pani ………………………………………………………………… </w:t>
      </w:r>
      <w:r w:rsidRPr="009309D1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(podać imię i nazwisko</w:t>
      </w:r>
      <w:r w:rsidR="002A6105" w:rsidRPr="000301B1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)</w:t>
      </w:r>
      <w:r w:rsidRPr="000301B1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:</w:t>
      </w:r>
    </w:p>
    <w:p w14:paraId="2374FF34" w14:textId="77777777" w:rsidR="009309D1" w:rsidRPr="009309D1" w:rsidRDefault="009309D1">
      <w:pPr>
        <w:pStyle w:val="Tekstpodstawowy2"/>
        <w:spacing w:line="276" w:lineRule="auto"/>
        <w:ind w:left="284"/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</w:pPr>
    </w:p>
    <w:p w14:paraId="6346B76A" w14:textId="37BD5381" w:rsidR="009309D1" w:rsidRPr="009309D1" w:rsidRDefault="009309D1" w:rsidP="009309D1">
      <w:pPr>
        <w:pStyle w:val="Tekstpodstawowy2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Cs/>
          <w:color w:val="000000" w:themeColor="text1"/>
          <w:sz w:val="22"/>
          <w:szCs w:val="22"/>
        </w:rPr>
        <w:t>U</w:t>
      </w:r>
      <w:r w:rsidR="002A6105" w:rsidRPr="009309D1">
        <w:rPr>
          <w:rFonts w:ascii="Arial" w:hAnsi="Arial" w:cs="Arial"/>
          <w:bCs/>
          <w:color w:val="000000" w:themeColor="text1"/>
          <w:sz w:val="22"/>
          <w:szCs w:val="22"/>
        </w:rPr>
        <w:t>kończyła</w:t>
      </w:r>
      <w:r w:rsidRPr="009309D1">
        <w:rPr>
          <w:rFonts w:ascii="Arial" w:hAnsi="Arial" w:cs="Arial"/>
          <w:bCs/>
          <w:color w:val="000000" w:themeColor="text1"/>
          <w:sz w:val="22"/>
          <w:szCs w:val="22"/>
        </w:rPr>
        <w:t xml:space="preserve">/li / nie ukończyła/li* </w:t>
      </w:r>
      <w:r w:rsidR="002A6105" w:rsidRPr="009309D1">
        <w:rPr>
          <w:rFonts w:ascii="Arial" w:hAnsi="Arial" w:cs="Arial"/>
          <w:b w:val="0"/>
          <w:bCs/>
          <w:color w:val="000000" w:themeColor="text1"/>
          <w:sz w:val="22"/>
          <w:szCs w:val="22"/>
        </w:rPr>
        <w:t>studia na kierunku psychologia i uzyskała dyplom magistra psychologii, a w przypadku Wykonawców zagranicznych – odpowiadające im uprawnienia, z zastrzeżeniem ustawy z dnia 22 grudnia 2015 r. o zasadach uznawania kwalifikacji zawodowych nabytych w państwach członkowskich Unii Europejskiej (Dz. U. z 2023 r. poz. 334 oraz z 2025 r. poz. 619);</w:t>
      </w:r>
    </w:p>
    <w:p w14:paraId="45E7D776" w14:textId="58B6C4C2" w:rsidR="0077759A" w:rsidRPr="009309D1" w:rsidRDefault="00211B4B" w:rsidP="009309D1">
      <w:pPr>
        <w:pStyle w:val="Tekstpodstawowy2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Cs/>
          <w:color w:val="000000" w:themeColor="text1"/>
          <w:sz w:val="22"/>
          <w:szCs w:val="22"/>
        </w:rPr>
        <w:t xml:space="preserve">posiada/ją / nie posiada/ją* </w:t>
      </w:r>
      <w:r w:rsidR="00AA286D" w:rsidRPr="009309D1">
        <w:rPr>
          <w:rFonts w:ascii="Arial" w:eastAsia="Arial" w:hAnsi="Arial" w:cs="Arial"/>
          <w:b w:val="0"/>
          <w:color w:val="000000"/>
          <w:kern w:val="2"/>
          <w:sz w:val="22"/>
          <w:szCs w:val="22"/>
          <w14:ligatures w14:val="standardContextual"/>
        </w:rPr>
        <w:t>doświadczenie w świadczeniu usług psychologicznych dla dzieci i młodzieży w formie terapii indywidualnej osób wyznaczonych do realizacji zamówienia</w:t>
      </w:r>
      <w:r w:rsidRPr="009309D1">
        <w:rPr>
          <w:rFonts w:ascii="Arial" w:hAnsi="Arial" w:cs="Arial"/>
          <w:bCs/>
          <w:color w:val="000000" w:themeColor="text1"/>
          <w:sz w:val="22"/>
          <w:szCs w:val="22"/>
        </w:rPr>
        <w:t xml:space="preserve"> – ……………………… </w:t>
      </w:r>
      <w:r w:rsidRPr="009309D1">
        <w:rPr>
          <w:rFonts w:ascii="Arial" w:hAnsi="Arial" w:cs="Arial"/>
          <w:bCs/>
          <w:i/>
          <w:color w:val="FF0000"/>
          <w:sz w:val="22"/>
          <w:szCs w:val="22"/>
        </w:rPr>
        <w:t>(</w:t>
      </w:r>
      <w:r w:rsidR="009309D1" w:rsidRPr="009309D1">
        <w:rPr>
          <w:rFonts w:ascii="Arial" w:hAnsi="Arial" w:cs="Arial"/>
          <w:bCs/>
          <w:i/>
          <w:color w:val="FF0000"/>
          <w:sz w:val="22"/>
          <w:szCs w:val="22"/>
        </w:rPr>
        <w:t>podać doświadczenie</w:t>
      </w:r>
      <w:r w:rsidR="002A6105" w:rsidRPr="009309D1">
        <w:rPr>
          <w:rFonts w:ascii="Arial" w:hAnsi="Arial" w:cs="Arial"/>
          <w:bCs/>
          <w:i/>
          <w:color w:val="FF0000"/>
          <w:sz w:val="22"/>
          <w:szCs w:val="22"/>
        </w:rPr>
        <w:t xml:space="preserve"> w latach, Zamawiający wymaga doświadczenia minimum 2 lata</w:t>
      </w:r>
      <w:r w:rsidRPr="009309D1">
        <w:rPr>
          <w:rFonts w:ascii="Arial" w:hAnsi="Arial" w:cs="Arial"/>
          <w:bCs/>
          <w:i/>
          <w:color w:val="FF0000"/>
          <w:sz w:val="22"/>
          <w:szCs w:val="22"/>
        </w:rPr>
        <w:t>)</w:t>
      </w:r>
      <w:r w:rsidR="000301B1">
        <w:rPr>
          <w:rFonts w:ascii="Arial" w:hAnsi="Arial" w:cs="Arial"/>
          <w:bCs/>
          <w:i/>
          <w:color w:val="FF0000"/>
          <w:sz w:val="22"/>
          <w:szCs w:val="22"/>
        </w:rPr>
        <w:t>;</w:t>
      </w:r>
    </w:p>
    <w:p w14:paraId="6A41A488" w14:textId="77777777" w:rsidR="00724369" w:rsidRPr="009309D1" w:rsidRDefault="00724369" w:rsidP="009309D1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309D1">
        <w:rPr>
          <w:rFonts w:ascii="Arial" w:hAnsi="Arial" w:cs="Arial"/>
        </w:rPr>
        <w:t xml:space="preserve">Oświadczam, iż w/w osoba nie figuruję w bazie danych Rejestru Sprawców Przestępstw na Tle Seksualnym oraz w Krajowym Rejestrze Karnym w zakresie przestępstw określonych w rozdziale XIX i XXV Kodeksu karnego, w </w:t>
      </w:r>
      <w:hyperlink r:id="rId8" w:history="1">
        <w:r w:rsidRPr="009309D1">
          <w:rPr>
            <w:rStyle w:val="Hipercze"/>
            <w:rFonts w:ascii="Arial" w:hAnsi="Arial" w:cs="Arial"/>
          </w:rPr>
          <w:t>art. 189a</w:t>
        </w:r>
      </w:hyperlink>
      <w:r w:rsidRPr="009309D1">
        <w:rPr>
          <w:rFonts w:ascii="Arial" w:hAnsi="Arial" w:cs="Arial"/>
        </w:rPr>
        <w:t xml:space="preserve"> i </w:t>
      </w:r>
      <w:hyperlink r:id="rId9" w:history="1">
        <w:r w:rsidRPr="009309D1">
          <w:rPr>
            <w:rStyle w:val="Hipercze"/>
            <w:rFonts w:ascii="Arial" w:hAnsi="Arial" w:cs="Arial"/>
          </w:rPr>
          <w:t>art. 207</w:t>
        </w:r>
      </w:hyperlink>
      <w:r w:rsidRPr="009309D1">
        <w:rPr>
          <w:rFonts w:ascii="Arial" w:hAnsi="Arial" w:cs="Arial"/>
        </w:rPr>
        <w:t xml:space="preserve"> Kodeksu karnego oraz w ustawie z dnia 29 lipca 2005 r. o przeciwdziałaniu narkomanii, lub za odpowiadające tym przestępstwom czyny zabronione określone w przepisach prawa obcego.</w:t>
      </w:r>
    </w:p>
    <w:p w14:paraId="57EE58BB" w14:textId="77777777" w:rsidR="009309D1" w:rsidRPr="009309D1" w:rsidRDefault="00724369" w:rsidP="009309D1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309D1">
        <w:rPr>
          <w:rFonts w:ascii="Arial" w:hAnsi="Arial" w:cs="Arial"/>
        </w:rPr>
        <w:lastRenderedPageBreak/>
        <w:t xml:space="preserve">Oświadczam, że przedłożone przeze mnie powyższe informacje są zgodne ze stanem faktycznym i mogą </w:t>
      </w:r>
      <w:r w:rsidR="009309D1" w:rsidRPr="009309D1">
        <w:rPr>
          <w:rFonts w:ascii="Arial" w:hAnsi="Arial" w:cs="Arial"/>
        </w:rPr>
        <w:t>być przeze mnie udokumentowane.</w:t>
      </w:r>
    </w:p>
    <w:p w14:paraId="7351DE01" w14:textId="6DCEEB54" w:rsidR="00724369" w:rsidRPr="009309D1" w:rsidRDefault="00724369" w:rsidP="009309D1">
      <w:pPr>
        <w:pStyle w:val="Bezodstpw"/>
        <w:spacing w:line="276" w:lineRule="auto"/>
        <w:ind w:left="1004"/>
        <w:jc w:val="both"/>
        <w:rPr>
          <w:rFonts w:ascii="Arial" w:hAnsi="Arial" w:cs="Arial"/>
        </w:rPr>
      </w:pPr>
      <w:r w:rsidRPr="009309D1">
        <w:rPr>
          <w:rFonts w:ascii="Arial" w:hAnsi="Arial" w:cs="Arial"/>
        </w:rPr>
        <w:t xml:space="preserve">Jestem świadomy/-a odpowiedzialności karnej za złożenie fałszywego oświadczenia. </w:t>
      </w:r>
    </w:p>
    <w:p w14:paraId="26BEBC15" w14:textId="77777777" w:rsidR="00724369" w:rsidRPr="009309D1" w:rsidRDefault="00724369" w:rsidP="009309D1">
      <w:pPr>
        <w:pStyle w:val="Tekstpodstawowy2"/>
        <w:spacing w:line="276" w:lineRule="auto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p w14:paraId="7E4244DF" w14:textId="77777777" w:rsidR="0077759A" w:rsidRPr="009309D1" w:rsidRDefault="00211B4B" w:rsidP="009309D1">
      <w:pPr>
        <w:pStyle w:val="Tekstpodstawowy2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color w:val="000000" w:themeColor="text1"/>
          <w:sz w:val="22"/>
          <w:szCs w:val="22"/>
        </w:rPr>
        <w:t>Oświadczam, że jestem związany niniejszą ofertą do upływu terminu określonego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br/>
        <w:t>w pkt 11 Specyfikacji Warunków Zamówienia.</w:t>
      </w:r>
    </w:p>
    <w:p w14:paraId="4F5917A5" w14:textId="77777777" w:rsidR="0077759A" w:rsidRPr="009309D1" w:rsidRDefault="00211B4B" w:rsidP="009309D1">
      <w:pPr>
        <w:pStyle w:val="Tekstpodstawowy3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/>
          <w:color w:val="000000" w:themeColor="text1"/>
          <w:sz w:val="22"/>
          <w:szCs w:val="22"/>
        </w:rPr>
        <w:t>Zamierzam powierzyć podwykonawcom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 wykonanie następujących części zamówienia </w:t>
      </w:r>
      <w:r w:rsidRPr="009309D1">
        <w:rPr>
          <w:rFonts w:ascii="Arial" w:hAnsi="Arial" w:cs="Arial"/>
          <w:i/>
          <w:color w:val="000000" w:themeColor="text1"/>
          <w:sz w:val="22"/>
          <w:szCs w:val="22"/>
        </w:rPr>
        <w:t xml:space="preserve">(należy wskazać </w:t>
      </w:r>
      <w:r w:rsidRPr="009309D1">
        <w:rPr>
          <w:rFonts w:ascii="Arial" w:hAnsi="Arial" w:cs="Arial"/>
          <w:b/>
          <w:i/>
          <w:color w:val="000000" w:themeColor="text1"/>
          <w:sz w:val="22"/>
          <w:szCs w:val="22"/>
        </w:rPr>
        <w:t>części zamówienia</w:t>
      </w:r>
      <w:r w:rsidRPr="009309D1">
        <w:rPr>
          <w:rFonts w:ascii="Arial" w:hAnsi="Arial" w:cs="Arial"/>
          <w:i/>
          <w:color w:val="000000" w:themeColor="text1"/>
          <w:sz w:val="22"/>
          <w:szCs w:val="22"/>
        </w:rPr>
        <w:t xml:space="preserve">, których wykonanie Wykonawca </w:t>
      </w:r>
      <w:r w:rsidRPr="009309D1">
        <w:rPr>
          <w:rFonts w:ascii="Arial" w:hAnsi="Arial" w:cs="Arial"/>
          <w:b/>
          <w:i/>
          <w:color w:val="000000" w:themeColor="text1"/>
          <w:sz w:val="22"/>
          <w:szCs w:val="22"/>
        </w:rPr>
        <w:t>zamierza</w:t>
      </w:r>
      <w:r w:rsidRPr="009309D1">
        <w:rPr>
          <w:rFonts w:ascii="Arial" w:hAnsi="Arial" w:cs="Arial"/>
          <w:i/>
          <w:color w:val="000000" w:themeColor="text1"/>
          <w:sz w:val="22"/>
          <w:szCs w:val="22"/>
        </w:rPr>
        <w:t xml:space="preserve"> powierzyć podwykonawcom oraz </w:t>
      </w:r>
      <w:r w:rsidRPr="009309D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podać firmy podwykonawców </w:t>
      </w:r>
      <w:r w:rsidRPr="009309D1">
        <w:rPr>
          <w:rFonts w:ascii="Arial" w:hAnsi="Arial" w:cs="Arial"/>
          <w:i/>
          <w:color w:val="000000" w:themeColor="text1"/>
          <w:sz w:val="22"/>
          <w:szCs w:val="22"/>
        </w:rPr>
        <w:t>(jeżeli firmy te są Wykonawcy znane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>)</w:t>
      </w:r>
      <w:r w:rsidRPr="009309D1">
        <w:rPr>
          <w:rFonts w:ascii="Arial" w:hAnsi="Arial" w:cs="Arial"/>
          <w:i/>
          <w:color w:val="000000" w:themeColor="text1"/>
          <w:sz w:val="22"/>
          <w:szCs w:val="22"/>
        </w:rPr>
        <w:t xml:space="preserve"> – dotyczy wyłącznie podwykonawców, </w:t>
      </w:r>
      <w:r w:rsidRPr="009309D1">
        <w:rPr>
          <w:rFonts w:ascii="Arial" w:hAnsi="Arial" w:cs="Arial"/>
          <w:b/>
          <w:i/>
          <w:color w:val="000000" w:themeColor="text1"/>
          <w:sz w:val="22"/>
          <w:szCs w:val="22"/>
        </w:rPr>
        <w:t>na zdolnościach których wykonawca nie polega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>)</w:t>
      </w:r>
      <w:r w:rsidRPr="009309D1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27ECFFDE" w14:textId="77777777" w:rsidR="0077759A" w:rsidRPr="009309D1" w:rsidRDefault="0072104F" w:rsidP="009309D1">
      <w:p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1B4B" w:rsidRPr="009309D1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4A20A2D7" w14:textId="77777777" w:rsidR="0077759A" w:rsidRPr="009309D1" w:rsidRDefault="0072104F" w:rsidP="009309D1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113FEF9" w14:textId="77777777" w:rsidR="0077759A" w:rsidRPr="009309D1" w:rsidRDefault="00211B4B" w:rsidP="009309D1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/>
          <w:color w:val="000000" w:themeColor="text1"/>
          <w:sz w:val="22"/>
          <w:szCs w:val="22"/>
        </w:rPr>
        <w:t>Informuję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 Zamawiającego, że wybór oferty </w:t>
      </w:r>
      <w:r w:rsidRPr="009309D1">
        <w:rPr>
          <w:rFonts w:ascii="Arial" w:hAnsi="Arial" w:cs="Arial"/>
          <w:b/>
          <w:bCs/>
          <w:color w:val="000000" w:themeColor="text1"/>
          <w:sz w:val="22"/>
          <w:szCs w:val="22"/>
        </w:rPr>
        <w:t>będzie / nie będzie</w:t>
      </w:r>
      <w:r w:rsidRPr="009309D1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*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 prowadzić do powstania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br/>
        <w:t>u Zamawiającego obowiązku podatkowego. Nazwa (rodzaj) usługi, których świadczenie będzie prowadzić do powstania u Zamawiającego obowiązku podatkowego</w:t>
      </w:r>
      <w:r w:rsidRPr="009309D1">
        <w:rPr>
          <w:rFonts w:ascii="Arial" w:hAnsi="Arial" w:cs="Arial"/>
          <w:color w:val="000000" w:themeColor="text1"/>
          <w:sz w:val="22"/>
          <w:szCs w:val="22"/>
          <w:vertAlign w:val="superscript"/>
        </w:rPr>
        <w:t>**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72993BC" w14:textId="77777777" w:rsidR="0077759A" w:rsidRPr="009309D1" w:rsidRDefault="00211B4B" w:rsidP="009309D1">
      <w:pPr>
        <w:spacing w:line="36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</w:t>
      </w:r>
    </w:p>
    <w:p w14:paraId="7115881B" w14:textId="77777777" w:rsidR="0077759A" w:rsidRPr="009309D1" w:rsidRDefault="00211B4B" w:rsidP="009309D1">
      <w:pPr>
        <w:spacing w:line="36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color w:val="000000" w:themeColor="text1"/>
          <w:sz w:val="22"/>
          <w:szCs w:val="22"/>
        </w:rPr>
        <w:t>Wartość towaru lub usługi bez kwoty podatku</w:t>
      </w:r>
      <w:r w:rsidRPr="009309D1">
        <w:rPr>
          <w:rFonts w:ascii="Arial" w:hAnsi="Arial" w:cs="Arial"/>
          <w:color w:val="000000" w:themeColor="text1"/>
          <w:sz w:val="22"/>
          <w:szCs w:val="22"/>
          <w:vertAlign w:val="superscript"/>
        </w:rPr>
        <w:t>**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>: _______</w:t>
      </w:r>
      <w:r w:rsidRPr="000301B1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9309D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>stawka VAT</w:t>
      </w:r>
      <w:r w:rsidRPr="009309D1">
        <w:rPr>
          <w:rFonts w:ascii="Arial" w:hAnsi="Arial" w:cs="Arial"/>
          <w:color w:val="000000" w:themeColor="text1"/>
          <w:sz w:val="22"/>
          <w:szCs w:val="22"/>
          <w:vertAlign w:val="superscript"/>
        </w:rPr>
        <w:t>**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 __________%</w:t>
      </w:r>
    </w:p>
    <w:p w14:paraId="62137AD4" w14:textId="77777777" w:rsidR="0077759A" w:rsidRPr="009309D1" w:rsidRDefault="00211B4B" w:rsidP="009309D1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color w:val="000000" w:themeColor="text1"/>
          <w:sz w:val="22"/>
          <w:szCs w:val="22"/>
        </w:rPr>
        <w:t>Oświadczam, że: wyślę ustrukturyzowaną fakturę elektroniczną / nie wyślę ustrukturyzowanej faktury elektronicznej*.</w:t>
      </w:r>
    </w:p>
    <w:p w14:paraId="205BFD25" w14:textId="77777777" w:rsidR="0077759A" w:rsidRPr="009309D1" w:rsidRDefault="00211B4B" w:rsidP="009309D1">
      <w:pPr>
        <w:spacing w:line="276" w:lineRule="auto"/>
        <w:ind w:left="284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Uwaga:</w:t>
      </w:r>
      <w:r w:rsidRPr="009309D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Powyższa informacja nie stanowi o ważności oferty. W przypadku braku odpowiedniego wypełnienia, Wykonawca zostanie poproszony o podanie niniejszej informacji.</w:t>
      </w:r>
    </w:p>
    <w:p w14:paraId="040B3E06" w14:textId="5A25F516" w:rsidR="00141F0D" w:rsidRPr="009309D1" w:rsidRDefault="00141F0D" w:rsidP="009309D1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09D1">
        <w:rPr>
          <w:rFonts w:ascii="Arial" w:hAnsi="Arial" w:cs="Arial"/>
          <w:color w:val="000000"/>
          <w:sz w:val="22"/>
          <w:szCs w:val="22"/>
        </w:rPr>
        <w:t>Oświadczam, że akceptuj</w:t>
      </w:r>
      <w:r w:rsidR="000301B1">
        <w:rPr>
          <w:rFonts w:ascii="Arial" w:hAnsi="Arial" w:cs="Arial"/>
          <w:color w:val="000000"/>
          <w:sz w:val="22"/>
          <w:szCs w:val="22"/>
        </w:rPr>
        <w:t>ę,</w:t>
      </w:r>
      <w:r w:rsidRPr="009309D1">
        <w:rPr>
          <w:rFonts w:ascii="Arial" w:hAnsi="Arial" w:cs="Arial"/>
          <w:color w:val="000000"/>
          <w:sz w:val="22"/>
          <w:szCs w:val="22"/>
        </w:rPr>
        <w:t xml:space="preserve"> iż wynagrodzenie przekazywane będzie na konto podane przez Wykonawcę w terminie </w:t>
      </w:r>
      <w:r w:rsidRPr="009309D1">
        <w:rPr>
          <w:rFonts w:ascii="Arial" w:hAnsi="Arial" w:cs="Arial"/>
          <w:color w:val="000000"/>
          <w:sz w:val="22"/>
          <w:szCs w:val="22"/>
          <w:u w:val="single"/>
        </w:rPr>
        <w:t>do 30 dni</w:t>
      </w:r>
      <w:r w:rsidRPr="009309D1">
        <w:rPr>
          <w:rFonts w:ascii="Arial" w:hAnsi="Arial" w:cs="Arial"/>
          <w:color w:val="000000"/>
          <w:sz w:val="22"/>
          <w:szCs w:val="22"/>
        </w:rPr>
        <w:t xml:space="preserve"> od daty otrzymania prawidłowo wystawionej faktury/rachunku przez Zamawiającego.</w:t>
      </w:r>
    </w:p>
    <w:p w14:paraId="3E572DE4" w14:textId="4D4BD3A1" w:rsidR="00D21048" w:rsidRPr="009309D1" w:rsidRDefault="004E1A81" w:rsidP="009309D1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sz w:val="22"/>
          <w:szCs w:val="22"/>
        </w:rPr>
        <w:t>Niniejszym informuj</w:t>
      </w:r>
      <w:r w:rsidR="000301B1">
        <w:rPr>
          <w:rFonts w:ascii="Arial" w:hAnsi="Arial" w:cs="Arial"/>
          <w:sz w:val="22"/>
          <w:szCs w:val="22"/>
        </w:rPr>
        <w:t>ę</w:t>
      </w:r>
      <w:r w:rsidRPr="009309D1">
        <w:rPr>
          <w:rFonts w:ascii="Arial" w:hAnsi="Arial" w:cs="Arial"/>
          <w:sz w:val="22"/>
          <w:szCs w:val="22"/>
        </w:rPr>
        <w:t>, iż w rozumieniu przepisów ustawy o zwalczaniu nieuczciwej konkurencji do oferty:</w:t>
      </w:r>
    </w:p>
    <w:p w14:paraId="31886922" w14:textId="0B1F5A45" w:rsidR="004E1A81" w:rsidRPr="009309D1" w:rsidRDefault="004E1A81" w:rsidP="009309D1">
      <w:pPr>
        <w:pStyle w:val="Akapitzlist"/>
        <w:tabs>
          <w:tab w:val="left" w:pos="284"/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309D1">
        <w:rPr>
          <w:rFonts w:ascii="Arial" w:hAnsi="Arial" w:cs="Arial"/>
          <w:bCs/>
          <w:color w:val="000000" w:themeColor="text1"/>
          <w:sz w:val="22"/>
          <w:szCs w:val="22"/>
        </w:rPr>
        <w:sym w:font="Symbol" w:char="F0F0"/>
      </w:r>
      <w:r w:rsidRPr="009309D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9309D1">
        <w:rPr>
          <w:rFonts w:ascii="Arial" w:hAnsi="Arial" w:cs="Arial"/>
          <w:b/>
          <w:sz w:val="22"/>
          <w:szCs w:val="22"/>
        </w:rPr>
        <w:t>nie zostały</w:t>
      </w:r>
      <w:r w:rsidRPr="009309D1">
        <w:rPr>
          <w:rFonts w:ascii="Arial" w:hAnsi="Arial" w:cs="Arial"/>
          <w:sz w:val="22"/>
          <w:szCs w:val="22"/>
        </w:rPr>
        <w:t xml:space="preserve"> załączone informacje stanowiące tajemnicę przedsiębiorstwa</w:t>
      </w:r>
      <w:r w:rsidR="000301B1">
        <w:rPr>
          <w:rFonts w:ascii="Arial" w:hAnsi="Arial" w:cs="Arial"/>
          <w:sz w:val="22"/>
          <w:szCs w:val="22"/>
        </w:rPr>
        <w:t>;</w:t>
      </w:r>
    </w:p>
    <w:p w14:paraId="59360701" w14:textId="67EBD10F" w:rsidR="004E1A81" w:rsidRPr="009309D1" w:rsidRDefault="004E1A81" w:rsidP="009309D1">
      <w:pPr>
        <w:pStyle w:val="Akapitzlist"/>
        <w:tabs>
          <w:tab w:val="left" w:pos="284"/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309D1">
        <w:rPr>
          <w:rFonts w:ascii="Arial" w:hAnsi="Arial" w:cs="Arial"/>
          <w:bCs/>
          <w:color w:val="000000" w:themeColor="text1"/>
          <w:sz w:val="22"/>
          <w:szCs w:val="22"/>
        </w:rPr>
        <w:sym w:font="Symbol" w:char="F0F0"/>
      </w:r>
      <w:r w:rsidR="000301B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9309D1">
        <w:rPr>
          <w:rFonts w:ascii="Arial" w:hAnsi="Arial" w:cs="Arial"/>
          <w:b/>
          <w:sz w:val="22"/>
          <w:szCs w:val="22"/>
        </w:rPr>
        <w:t>zostały</w:t>
      </w:r>
      <w:r w:rsidRPr="009309D1">
        <w:rPr>
          <w:rFonts w:ascii="Arial" w:hAnsi="Arial" w:cs="Arial"/>
          <w:sz w:val="22"/>
          <w:szCs w:val="22"/>
        </w:rPr>
        <w:t xml:space="preserve"> załączone informacje stanowiące tajemnicę przedsiębiorstwa wraz z pisemnym uzasadnieniem skuteczności dokonania powyższej czynności.</w:t>
      </w:r>
    </w:p>
    <w:p w14:paraId="079196F8" w14:textId="33228370" w:rsidR="00826F53" w:rsidRPr="000301B1" w:rsidRDefault="004E1A81" w:rsidP="000301B1">
      <w:pPr>
        <w:pStyle w:val="Akapitzlist"/>
        <w:tabs>
          <w:tab w:val="left" w:pos="284"/>
          <w:tab w:val="left" w:pos="426"/>
        </w:tabs>
        <w:spacing w:line="276" w:lineRule="auto"/>
        <w:ind w:left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Cs/>
          <w:color w:val="000000" w:themeColor="text1"/>
          <w:sz w:val="22"/>
          <w:szCs w:val="22"/>
        </w:rPr>
        <w:t>*należy zaznaczyć właściwe. W przypadku</w:t>
      </w:r>
      <w:r w:rsidR="00776347" w:rsidRPr="009309D1">
        <w:rPr>
          <w:rFonts w:ascii="Arial" w:hAnsi="Arial" w:cs="Arial"/>
          <w:bCs/>
          <w:color w:val="000000" w:themeColor="text1"/>
          <w:sz w:val="22"/>
          <w:szCs w:val="22"/>
        </w:rPr>
        <w:t xml:space="preserve"> brak wskazania wyboru oraz nie</w:t>
      </w:r>
      <w:r w:rsidR="000301B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76347" w:rsidRPr="009309D1">
        <w:rPr>
          <w:rFonts w:ascii="Arial" w:hAnsi="Arial" w:cs="Arial"/>
          <w:bCs/>
          <w:color w:val="000000" w:themeColor="text1"/>
          <w:sz w:val="22"/>
          <w:szCs w:val="22"/>
        </w:rPr>
        <w:t xml:space="preserve">dołączenia/oznaczenia dokumentów jako tajemnica przedsiębiorstwa Wykonawca </w:t>
      </w:r>
      <w:r w:rsidR="00826F53" w:rsidRPr="009309D1">
        <w:rPr>
          <w:rFonts w:ascii="Arial" w:hAnsi="Arial" w:cs="Arial"/>
          <w:bCs/>
          <w:color w:val="000000" w:themeColor="text1"/>
          <w:sz w:val="22"/>
          <w:szCs w:val="22"/>
        </w:rPr>
        <w:t>oświadcza</w:t>
      </w:r>
      <w:r w:rsidR="00776347" w:rsidRPr="009309D1">
        <w:rPr>
          <w:rFonts w:ascii="Arial" w:hAnsi="Arial" w:cs="Arial"/>
          <w:bCs/>
          <w:color w:val="000000" w:themeColor="text1"/>
          <w:sz w:val="22"/>
          <w:szCs w:val="22"/>
        </w:rPr>
        <w:t>, iż do oferty nie został</w:t>
      </w:r>
      <w:r w:rsidR="00826F53" w:rsidRPr="009309D1">
        <w:rPr>
          <w:rFonts w:ascii="Arial" w:hAnsi="Arial" w:cs="Arial"/>
          <w:bCs/>
          <w:color w:val="000000" w:themeColor="text1"/>
          <w:sz w:val="22"/>
          <w:szCs w:val="22"/>
        </w:rPr>
        <w:t>y załączone informacje stanowiące tajemnice przedsiębiorstwa.</w:t>
      </w:r>
    </w:p>
    <w:p w14:paraId="77594BC2" w14:textId="77777777" w:rsidR="00EC1A68" w:rsidRPr="009309D1" w:rsidRDefault="00211B4B" w:rsidP="009309D1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 że wypełniłem obowiązki informacyjne przewidziane w art. 13 lub art. 14 RODO</w:t>
      </w:r>
      <w:r w:rsidRPr="009309D1">
        <w:rPr>
          <w:rFonts w:ascii="Arial" w:hAnsi="Arial" w:cs="Arial"/>
          <w:color w:val="000000" w:themeColor="text1"/>
          <w:sz w:val="22"/>
          <w:szCs w:val="22"/>
          <w:vertAlign w:val="superscript"/>
        </w:rPr>
        <w:t>1)</w:t>
      </w:r>
      <w:r w:rsidRPr="009309D1">
        <w:rPr>
          <w:rFonts w:ascii="Arial" w:hAnsi="Arial" w:cs="Arial"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309D1"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9309D1">
        <w:rPr>
          <w:rFonts w:ascii="Arial" w:hAnsi="Arial" w:cs="Arial"/>
          <w:i/>
          <w:color w:val="000000" w:themeColor="text1"/>
          <w:sz w:val="22"/>
          <w:szCs w:val="22"/>
        </w:rPr>
        <w:t xml:space="preserve">                                                                           </w:t>
      </w:r>
    </w:p>
    <w:p w14:paraId="37BC3D00" w14:textId="77777777" w:rsidR="00EC1A68" w:rsidRPr="009309D1" w:rsidRDefault="00EC1A68" w:rsidP="009309D1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AC6552E" w14:textId="0A7ADD8E" w:rsidR="004C602A" w:rsidRPr="004C602A" w:rsidRDefault="00EC1A68" w:rsidP="004C602A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i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4C602A">
        <w:rPr>
          <w:rFonts w:ascii="Arial" w:hAnsi="Arial" w:cs="Arial"/>
          <w:i/>
          <w:color w:val="000000" w:themeColor="text1"/>
          <w:sz w:val="22"/>
          <w:szCs w:val="22"/>
        </w:rPr>
        <w:t xml:space="preserve">                                                           </w:t>
      </w:r>
    </w:p>
    <w:p w14:paraId="20941E1D" w14:textId="4D2836AC" w:rsidR="0077759A" w:rsidRDefault="00EC1A68" w:rsidP="004C602A">
      <w:pPr>
        <w:pStyle w:val="Akapitzlist"/>
        <w:spacing w:line="276" w:lineRule="auto"/>
        <w:ind w:left="284"/>
        <w:jc w:val="right"/>
        <w:rPr>
          <w:rFonts w:ascii="Arial" w:hAnsi="Arial" w:cs="Arial"/>
          <w:i/>
          <w:color w:val="000000" w:themeColor="text1"/>
          <w:sz w:val="22"/>
          <w:szCs w:val="22"/>
          <w:vertAlign w:val="subscript"/>
        </w:rPr>
      </w:pPr>
      <w:r w:rsidRPr="009309D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AC7F03" w:rsidRPr="009309D1">
        <w:rPr>
          <w:rFonts w:ascii="Arial" w:hAnsi="Arial" w:cs="Arial"/>
          <w:i/>
          <w:color w:val="000000" w:themeColor="text1"/>
          <w:sz w:val="22"/>
          <w:szCs w:val="22"/>
          <w:vertAlign w:val="subscript"/>
        </w:rPr>
        <w:t>(</w:t>
      </w:r>
      <w:r w:rsidR="00AC7F03" w:rsidRPr="009309D1">
        <w:rPr>
          <w:rFonts w:ascii="Arial" w:hAnsi="Arial" w:cs="Arial"/>
          <w:b/>
          <w:i/>
          <w:color w:val="000000" w:themeColor="text1"/>
          <w:sz w:val="22"/>
          <w:szCs w:val="22"/>
          <w:vertAlign w:val="subscript"/>
        </w:rPr>
        <w:t>podpis elektroniczny</w:t>
      </w:r>
      <w:r w:rsidR="00211B4B" w:rsidRPr="009309D1">
        <w:rPr>
          <w:rFonts w:ascii="Arial" w:hAnsi="Arial" w:cs="Arial"/>
          <w:b/>
          <w:i/>
          <w:color w:val="000000" w:themeColor="text1"/>
          <w:sz w:val="22"/>
          <w:szCs w:val="22"/>
          <w:vertAlign w:val="subscript"/>
        </w:rPr>
        <w:t xml:space="preserve"> osoby uprawnionej do reprezentacji</w:t>
      </w:r>
      <w:r w:rsidR="00211B4B" w:rsidRPr="009309D1">
        <w:rPr>
          <w:rFonts w:ascii="Arial" w:hAnsi="Arial" w:cs="Arial"/>
          <w:i/>
          <w:color w:val="000000" w:themeColor="text1"/>
          <w:sz w:val="22"/>
          <w:szCs w:val="22"/>
          <w:vertAlign w:val="subscript"/>
        </w:rPr>
        <w:t>)</w:t>
      </w:r>
    </w:p>
    <w:p w14:paraId="384FEBB2" w14:textId="77777777" w:rsidR="004C602A" w:rsidRPr="000301B1" w:rsidRDefault="004C602A" w:rsidP="000301B1">
      <w:pPr>
        <w:pStyle w:val="Akapitzlist"/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017A83" w14:textId="7B973BDD" w:rsidR="0077759A" w:rsidRPr="004C602A" w:rsidRDefault="00EA74BC" w:rsidP="009309D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4C602A">
        <w:rPr>
          <w:rFonts w:ascii="Arial" w:hAnsi="Arial" w:cs="Arial"/>
          <w:b/>
          <w:bCs/>
          <w:sz w:val="20"/>
        </w:rPr>
        <w:t>UWAGA! Dokument musi zostać opatrzony elektronicznym podpisem kwalifikowanym, podpisem zaufanym lub elektronicznym podpisem osobistym osoby/osób uprawnionych do reprezentowania Wykonawcy</w:t>
      </w:r>
      <w:r w:rsidR="004C602A" w:rsidRPr="004C602A">
        <w:rPr>
          <w:rFonts w:ascii="Arial" w:hAnsi="Arial" w:cs="Arial"/>
          <w:b/>
          <w:bCs/>
          <w:sz w:val="20"/>
        </w:rPr>
        <w:t>.</w:t>
      </w:r>
    </w:p>
    <w:p w14:paraId="4CC5E435" w14:textId="77777777" w:rsidR="0077759A" w:rsidRPr="009309D1" w:rsidRDefault="00211B4B" w:rsidP="009309D1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color w:val="000000" w:themeColor="text1"/>
          <w:sz w:val="22"/>
          <w:szCs w:val="22"/>
        </w:rPr>
        <w:lastRenderedPageBreak/>
        <w:t>______________________</w:t>
      </w:r>
    </w:p>
    <w:p w14:paraId="5ED09F51" w14:textId="77777777" w:rsidR="0077759A" w:rsidRPr="009309D1" w:rsidRDefault="00211B4B">
      <w:pPr>
        <w:tabs>
          <w:tab w:val="left" w:pos="284"/>
        </w:tabs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i/>
          <w:color w:val="000000" w:themeColor="text1"/>
          <w:sz w:val="22"/>
          <w:szCs w:val="22"/>
          <w:vertAlign w:val="superscript"/>
        </w:rPr>
        <w:t>*)</w:t>
      </w:r>
      <w:r w:rsidRPr="009309D1">
        <w:rPr>
          <w:rFonts w:ascii="Arial" w:hAnsi="Arial" w:cs="Arial"/>
          <w:i/>
          <w:color w:val="000000" w:themeColor="text1"/>
          <w:sz w:val="22"/>
          <w:szCs w:val="22"/>
        </w:rPr>
        <w:t xml:space="preserve"> właściwe zaznaczyć lub niepotrzebne usunąć, skreślić</w:t>
      </w:r>
    </w:p>
    <w:p w14:paraId="047CCD02" w14:textId="77777777" w:rsidR="0077759A" w:rsidRPr="009309D1" w:rsidRDefault="00211B4B">
      <w:pPr>
        <w:tabs>
          <w:tab w:val="left" w:pos="284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i/>
          <w:color w:val="000000" w:themeColor="text1"/>
          <w:sz w:val="22"/>
          <w:szCs w:val="22"/>
          <w:vertAlign w:val="superscript"/>
        </w:rPr>
        <w:t>**)</w:t>
      </w:r>
      <w:r w:rsidRPr="009309D1">
        <w:rPr>
          <w:rFonts w:ascii="Arial" w:hAnsi="Arial" w:cs="Arial"/>
          <w:i/>
          <w:color w:val="000000" w:themeColor="text1"/>
          <w:sz w:val="22"/>
          <w:szCs w:val="22"/>
        </w:rPr>
        <w:t xml:space="preserve"> wypełnia Wykonawca tylko w przypadku, gdy skreślił „nie będzie” lub zaznaczył „będzie”</w:t>
      </w:r>
    </w:p>
    <w:p w14:paraId="2BD6251D" w14:textId="56C77140" w:rsidR="0077759A" w:rsidRPr="009309D1" w:rsidRDefault="00211B4B" w:rsidP="00164FA4">
      <w:pPr>
        <w:tabs>
          <w:tab w:val="left" w:pos="284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309D1">
        <w:rPr>
          <w:rFonts w:ascii="Arial" w:hAnsi="Arial" w:cs="Arial"/>
          <w:i/>
          <w:color w:val="000000" w:themeColor="text1"/>
          <w:sz w:val="22"/>
          <w:szCs w:val="22"/>
          <w:vertAlign w:val="superscript"/>
        </w:rPr>
        <w:t xml:space="preserve">1) </w:t>
      </w:r>
      <w:r w:rsidRPr="009309D1">
        <w:rPr>
          <w:rFonts w:ascii="Arial" w:hAnsi="Arial" w:cs="Arial"/>
          <w:i/>
          <w:color w:val="000000" w:themeColor="text1"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</w:t>
      </w:r>
      <w:r w:rsidR="00C91B16" w:rsidRPr="009309D1">
        <w:rPr>
          <w:rFonts w:ascii="Arial" w:hAnsi="Arial" w:cs="Arial"/>
          <w:i/>
          <w:color w:val="000000" w:themeColor="text1"/>
          <w:sz w:val="22"/>
          <w:szCs w:val="22"/>
        </w:rPr>
        <w:t xml:space="preserve"> UE L 119 z 04.05.2016, str. 1)</w:t>
      </w:r>
    </w:p>
    <w:sectPr w:rsidR="0077759A" w:rsidRPr="009309D1" w:rsidSect="007D5A4C">
      <w:headerReference w:type="default" r:id="rId10"/>
      <w:headerReference w:type="first" r:id="rId11"/>
      <w:pgSz w:w="11906" w:h="16838"/>
      <w:pgMar w:top="1134" w:right="709" w:bottom="993" w:left="1417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14D5C" w14:textId="77777777" w:rsidR="005E24AB" w:rsidRDefault="005E24AB">
      <w:r>
        <w:separator/>
      </w:r>
    </w:p>
  </w:endnote>
  <w:endnote w:type="continuationSeparator" w:id="0">
    <w:p w14:paraId="3B2F0A7C" w14:textId="77777777" w:rsidR="005E24AB" w:rsidRDefault="005E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10836" w14:textId="77777777" w:rsidR="005E24AB" w:rsidRDefault="005E24AB">
      <w:pPr>
        <w:rPr>
          <w:sz w:val="12"/>
        </w:rPr>
      </w:pPr>
      <w:r>
        <w:separator/>
      </w:r>
    </w:p>
  </w:footnote>
  <w:footnote w:type="continuationSeparator" w:id="0">
    <w:p w14:paraId="52B5E9CD" w14:textId="77777777" w:rsidR="005E24AB" w:rsidRDefault="005E24A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776586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825250B" w14:textId="459FD2DE" w:rsidR="00AA286D" w:rsidRPr="00AA286D" w:rsidRDefault="00AA286D" w:rsidP="00AA286D">
        <w:pPr>
          <w:pStyle w:val="Nagwek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67EA925" wp14:editId="10CBFCBE">
              <wp:simplePos x="0" y="0"/>
              <wp:positionH relativeFrom="page">
                <wp:align>center</wp:align>
              </wp:positionH>
              <wp:positionV relativeFrom="paragraph">
                <wp:posOffset>250825</wp:posOffset>
              </wp:positionV>
              <wp:extent cx="6120130" cy="650495"/>
              <wp:effectExtent l="0" t="0" r="0" b="0"/>
              <wp:wrapTight wrapText="bothSides">
                <wp:wrapPolygon edited="0">
                  <wp:start x="0" y="0"/>
                  <wp:lineTo x="0" y="20883"/>
                  <wp:lineTo x="21515" y="20883"/>
                  <wp:lineTo x="21515" y="0"/>
                  <wp:lineTo x="0" y="0"/>
                </wp:wrapPolygon>
              </wp:wrapTight>
              <wp:docPr id="1" name="Obraz 1" descr="C:\Users\Ilona\AppData\Local\Temp\6c749c3c-e223-4e1a-a538-4921fb150bba_logotypy_fel_2021-2027.zip.bba\Logotypy FEL 2021-2027\FEL_logotyp_kolor_pozi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lona\AppData\Local\Temp\6c749c3c-e223-4e1a-a538-4921fb150bba_logotypy_fel_2021-2027.zip.bba\Logotypy FEL 2021-2027\FEL_logotyp_kolor_poziom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61721863" w14:textId="1F6961E5" w:rsidR="00AA286D" w:rsidRDefault="00AA286D" w:rsidP="00AA286D">
        <w:pPr>
          <w:pStyle w:val="Nagwek"/>
          <w:ind w:left="-142"/>
          <w:jc w:val="right"/>
          <w:rPr>
            <w:rFonts w:ascii="Arial" w:hAnsi="Arial" w:cs="Arial"/>
            <w:b/>
            <w:i/>
            <w:sz w:val="22"/>
            <w:szCs w:val="22"/>
          </w:rPr>
        </w:pPr>
        <w:r>
          <w:rPr>
            <w:rFonts w:ascii="Arial" w:hAnsi="Arial" w:cs="Arial"/>
            <w:b/>
            <w:i/>
            <w:sz w:val="22"/>
            <w:szCs w:val="22"/>
          </w:rPr>
          <w:t>Załącznik nr 2</w:t>
        </w:r>
      </w:p>
      <w:p w14:paraId="288FB7E9" w14:textId="28DD6077" w:rsidR="00F43B63" w:rsidRPr="00AA286D" w:rsidRDefault="002749C1" w:rsidP="00AA286D">
        <w:pPr>
          <w:pStyle w:val="Tekstpodstawowy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732E7" w14:textId="77777777" w:rsidR="00F43B63" w:rsidRDefault="00F43B63">
    <w:pPr>
      <w:pStyle w:val="Nagwek1"/>
      <w:spacing w:line="360" w:lineRule="auto"/>
      <w:rPr>
        <w:rFonts w:ascii="Arial" w:hAnsi="Arial" w:cs="Arial"/>
        <w:b/>
        <w:color w:val="000000" w:themeColor="text1"/>
        <w:sz w:val="22"/>
        <w:szCs w:val="22"/>
        <w:u w:val="none"/>
      </w:rPr>
    </w:pPr>
    <w:r>
      <w:rPr>
        <w:rFonts w:ascii="Arial" w:hAnsi="Arial" w:cs="Arial"/>
        <w:b/>
        <w:i/>
        <w:color w:val="000000" w:themeColor="text1"/>
        <w:sz w:val="22"/>
        <w:szCs w:val="22"/>
        <w:u w:val="none"/>
      </w:rPr>
      <w:t>znak sprawy</w:t>
    </w:r>
    <w:r>
      <w:rPr>
        <w:rFonts w:ascii="Arial" w:hAnsi="Arial" w:cs="Arial"/>
        <w:b/>
        <w:color w:val="000000" w:themeColor="text1"/>
        <w:sz w:val="22"/>
        <w:szCs w:val="22"/>
        <w:u w:val="none"/>
      </w:rPr>
      <w:t xml:space="preserve">: DA.26…….2025                                                </w:t>
    </w:r>
    <w:r>
      <w:rPr>
        <w:rFonts w:ascii="Arial" w:hAnsi="Arial" w:cs="Arial"/>
        <w:color w:val="000000" w:themeColor="text1"/>
        <w:sz w:val="22"/>
        <w:szCs w:val="22"/>
        <w:u w:val="none"/>
      </w:rPr>
      <w:t>Załącznik nr 2 do SWZ</w:t>
    </w:r>
  </w:p>
  <w:p w14:paraId="482892FF" w14:textId="77777777" w:rsidR="00F43B63" w:rsidRDefault="00F43B6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80B"/>
    <w:multiLevelType w:val="multilevel"/>
    <w:tmpl w:val="9D705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A86E0E"/>
    <w:multiLevelType w:val="multilevel"/>
    <w:tmpl w:val="9D705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81315D"/>
    <w:multiLevelType w:val="multilevel"/>
    <w:tmpl w:val="9D705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15306E"/>
    <w:multiLevelType w:val="multilevel"/>
    <w:tmpl w:val="9D705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AD3DC6"/>
    <w:multiLevelType w:val="multilevel"/>
    <w:tmpl w:val="9D705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8D07B1"/>
    <w:multiLevelType w:val="multilevel"/>
    <w:tmpl w:val="9D705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734352B"/>
    <w:multiLevelType w:val="multilevel"/>
    <w:tmpl w:val="9D705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2790070"/>
    <w:multiLevelType w:val="hybridMultilevel"/>
    <w:tmpl w:val="F50A2888"/>
    <w:lvl w:ilvl="0" w:tplc="E99453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BA6040"/>
    <w:multiLevelType w:val="multilevel"/>
    <w:tmpl w:val="9E9656B2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8F1530"/>
    <w:multiLevelType w:val="multilevel"/>
    <w:tmpl w:val="FAC271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231212A"/>
    <w:multiLevelType w:val="multilevel"/>
    <w:tmpl w:val="9D705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A124BB1"/>
    <w:multiLevelType w:val="multilevel"/>
    <w:tmpl w:val="9D705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FEF5600"/>
    <w:multiLevelType w:val="hybridMultilevel"/>
    <w:tmpl w:val="1F2AD0E6"/>
    <w:lvl w:ilvl="0" w:tplc="0415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545C1828"/>
    <w:multiLevelType w:val="multilevel"/>
    <w:tmpl w:val="9D705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5844EDC"/>
    <w:multiLevelType w:val="multilevel"/>
    <w:tmpl w:val="9D705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6E10B4B"/>
    <w:multiLevelType w:val="multilevel"/>
    <w:tmpl w:val="9D705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AE76FCE"/>
    <w:multiLevelType w:val="multilevel"/>
    <w:tmpl w:val="05AA8A54"/>
    <w:styleLink w:val="WWNum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D313302"/>
    <w:multiLevelType w:val="multilevel"/>
    <w:tmpl w:val="9D705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E014C27"/>
    <w:multiLevelType w:val="multilevel"/>
    <w:tmpl w:val="9D705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E530CBB"/>
    <w:multiLevelType w:val="multilevel"/>
    <w:tmpl w:val="9D705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6"/>
    <w:lvlOverride w:ilvl="0">
      <w:lvl w:ilvl="0">
        <w:start w:val="1"/>
        <w:numFmt w:val="decimal"/>
        <w:lvlText w:val="%1."/>
        <w:lvlJc w:val="left"/>
        <w:pPr>
          <w:ind w:left="540" w:hanging="540"/>
        </w:pPr>
      </w:lvl>
    </w:lvlOverride>
  </w:num>
  <w:num w:numId="5">
    <w:abstractNumId w:val="16"/>
  </w:num>
  <w:num w:numId="6">
    <w:abstractNumId w:val="10"/>
  </w:num>
  <w:num w:numId="7">
    <w:abstractNumId w:val="11"/>
  </w:num>
  <w:num w:numId="8">
    <w:abstractNumId w:val="3"/>
  </w:num>
  <w:num w:numId="9">
    <w:abstractNumId w:val="18"/>
  </w:num>
  <w:num w:numId="10">
    <w:abstractNumId w:val="6"/>
  </w:num>
  <w:num w:numId="11">
    <w:abstractNumId w:val="14"/>
  </w:num>
  <w:num w:numId="12">
    <w:abstractNumId w:val="13"/>
  </w:num>
  <w:num w:numId="13">
    <w:abstractNumId w:val="17"/>
  </w:num>
  <w:num w:numId="14">
    <w:abstractNumId w:val="0"/>
  </w:num>
  <w:num w:numId="15">
    <w:abstractNumId w:val="4"/>
  </w:num>
  <w:num w:numId="16">
    <w:abstractNumId w:val="1"/>
  </w:num>
  <w:num w:numId="17">
    <w:abstractNumId w:val="2"/>
  </w:num>
  <w:num w:numId="18">
    <w:abstractNumId w:val="15"/>
  </w:num>
  <w:num w:numId="19">
    <w:abstractNumId w:val="19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9A"/>
    <w:rsid w:val="000301B1"/>
    <w:rsid w:val="000E3C3F"/>
    <w:rsid w:val="00141F0D"/>
    <w:rsid w:val="00164FA4"/>
    <w:rsid w:val="001B04D4"/>
    <w:rsid w:val="001F13E9"/>
    <w:rsid w:val="00211B4B"/>
    <w:rsid w:val="00245800"/>
    <w:rsid w:val="00246E57"/>
    <w:rsid w:val="00261C54"/>
    <w:rsid w:val="002749C1"/>
    <w:rsid w:val="00296930"/>
    <w:rsid w:val="002A6105"/>
    <w:rsid w:val="00323806"/>
    <w:rsid w:val="004C602A"/>
    <w:rsid w:val="004E1A81"/>
    <w:rsid w:val="0058084C"/>
    <w:rsid w:val="005B5490"/>
    <w:rsid w:val="005E24AB"/>
    <w:rsid w:val="005E62E1"/>
    <w:rsid w:val="006B0B0D"/>
    <w:rsid w:val="006D29FC"/>
    <w:rsid w:val="0072104F"/>
    <w:rsid w:val="00724369"/>
    <w:rsid w:val="00776347"/>
    <w:rsid w:val="0077759A"/>
    <w:rsid w:val="007A0EA7"/>
    <w:rsid w:val="007A46F1"/>
    <w:rsid w:val="007C193B"/>
    <w:rsid w:val="007C67D3"/>
    <w:rsid w:val="007D5A4C"/>
    <w:rsid w:val="007E4D1B"/>
    <w:rsid w:val="00826F53"/>
    <w:rsid w:val="009309D1"/>
    <w:rsid w:val="00A03266"/>
    <w:rsid w:val="00A044D4"/>
    <w:rsid w:val="00AA286D"/>
    <w:rsid w:val="00AC7F03"/>
    <w:rsid w:val="00AE1965"/>
    <w:rsid w:val="00B55BBE"/>
    <w:rsid w:val="00B70B1F"/>
    <w:rsid w:val="00B732E2"/>
    <w:rsid w:val="00B90FCA"/>
    <w:rsid w:val="00BD1AD1"/>
    <w:rsid w:val="00C32A0F"/>
    <w:rsid w:val="00C50EF2"/>
    <w:rsid w:val="00C84852"/>
    <w:rsid w:val="00C91B16"/>
    <w:rsid w:val="00D21048"/>
    <w:rsid w:val="00D94378"/>
    <w:rsid w:val="00DF1359"/>
    <w:rsid w:val="00E33B10"/>
    <w:rsid w:val="00EA74BC"/>
    <w:rsid w:val="00EC014D"/>
    <w:rsid w:val="00EC1A68"/>
    <w:rsid w:val="00F43B63"/>
    <w:rsid w:val="00F4437F"/>
    <w:rsid w:val="00F6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FB064"/>
  <w15:docId w15:val="{F59FA961-90D6-413A-9561-7198D771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26EE0"/>
    <w:rPr>
      <w:rFonts w:eastAsia="Times New Roman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26EE0"/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26EE0"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basedOn w:val="Domylnaczcionkaakapitu"/>
    <w:qFormat/>
    <w:rsid w:val="00C26EE0"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26EE0"/>
    <w:rPr>
      <w:rFonts w:eastAsia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E3AEE"/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FA1CC1"/>
    <w:rPr>
      <w:rFonts w:eastAsia="Times New Roman"/>
      <w:szCs w:val="20"/>
      <w:lang w:eastAsia="pl-PL"/>
    </w:rPr>
  </w:style>
  <w:style w:type="character" w:styleId="Pogrubienie">
    <w:name w:val="Strong"/>
    <w:uiPriority w:val="22"/>
    <w:qFormat/>
    <w:rsid w:val="0020039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422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94229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94229"/>
    <w:rPr>
      <w:rFonts w:eastAsia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422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845B4"/>
    <w:rPr>
      <w:rFonts w:eastAsia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845B4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nhideWhenUsed/>
    <w:qFormat/>
    <w:rsid w:val="00C26EE0"/>
    <w:rPr>
      <w:b/>
    </w:rPr>
  </w:style>
  <w:style w:type="paragraph" w:styleId="Tekstpodstawowy3">
    <w:name w:val="Body Text 3"/>
    <w:basedOn w:val="Normalny"/>
    <w:link w:val="Tekstpodstawowy3Znak"/>
    <w:unhideWhenUsed/>
    <w:qFormat/>
    <w:rsid w:val="00C26EE0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C26EE0"/>
    <w:pPr>
      <w:jc w:val="center"/>
    </w:pPr>
    <w:rPr>
      <w:b/>
      <w:sz w:val="3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paragraph" w:customStyle="1" w:styleId="Standard">
    <w:name w:val="Standard"/>
    <w:qFormat/>
    <w:rsid w:val="003228B3"/>
    <w:pPr>
      <w:widowControl w:val="0"/>
    </w:pPr>
    <w:rPr>
      <w:rFonts w:eastAsia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94229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9422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42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448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5B4"/>
    <w:rPr>
      <w:sz w:val="20"/>
    </w:rPr>
  </w:style>
  <w:style w:type="paragraph" w:styleId="Bezodstpw">
    <w:name w:val="No Spacing"/>
    <w:uiPriority w:val="1"/>
    <w:qFormat/>
    <w:rsid w:val="00724369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724369"/>
    <w:rPr>
      <w:color w:val="0563C1"/>
      <w:u w:val="single"/>
    </w:rPr>
  </w:style>
  <w:style w:type="numbering" w:customStyle="1" w:styleId="WWNum4">
    <w:name w:val="WWNum4"/>
    <w:basedOn w:val="Bezlisty"/>
    <w:rsid w:val="00141F0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rsgm3diltqmfyc4nrtg43dqnjr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zg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ACE6-AC48-42BE-9D6A-61F7CD59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Ilona Billewicz</cp:lastModifiedBy>
  <cp:revision>2</cp:revision>
  <cp:lastPrinted>2021-11-08T10:14:00Z</cp:lastPrinted>
  <dcterms:created xsi:type="dcterms:W3CDTF">2026-03-10T07:23:00Z</dcterms:created>
  <dcterms:modified xsi:type="dcterms:W3CDTF">2026-03-10T07:23:00Z</dcterms:modified>
  <dc:language>pl-PL</dc:language>
</cp:coreProperties>
</file>